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1C" w:rsidRDefault="005A3D1C" w:rsidP="005A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1043" w:rsidRDefault="00D07D21" w:rsidP="005E542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Æfingaverkefni</w:t>
      </w:r>
      <w:bookmarkStart w:id="0" w:name="_GoBack"/>
      <w:bookmarkEnd w:id="0"/>
      <w:r w:rsidR="002212CD">
        <w:rPr>
          <w:b/>
          <w:sz w:val="36"/>
          <w:szCs w:val="36"/>
          <w:u w:val="single"/>
        </w:rPr>
        <w:t xml:space="preserve"> 3</w:t>
      </w:r>
      <w:r w:rsidR="00207250" w:rsidRPr="00BA43CF">
        <w:rPr>
          <w:b/>
          <w:sz w:val="36"/>
          <w:szCs w:val="36"/>
          <w:u w:val="single"/>
        </w:rPr>
        <w:t>-Heiltöludeiling</w:t>
      </w:r>
    </w:p>
    <w:p w:rsidR="002212CD" w:rsidRPr="00BA43CF" w:rsidRDefault="002212CD" w:rsidP="005E542B">
      <w:pPr>
        <w:jc w:val="center"/>
        <w:rPr>
          <w:b/>
          <w:sz w:val="36"/>
          <w:szCs w:val="36"/>
          <w:u w:val="single"/>
        </w:rPr>
      </w:pPr>
    </w:p>
    <w:p w:rsidR="00E3098A" w:rsidRPr="00BA43CF" w:rsidRDefault="00E3098A" w:rsidP="00BA43CF">
      <w:pPr>
        <w:pStyle w:val="ListParagraph"/>
        <w:numPr>
          <w:ilvl w:val="0"/>
          <w:numId w:val="1"/>
        </w:numPr>
      </w:pPr>
      <w:r w:rsidRPr="00BA43CF">
        <w:t>Hannið forrit sem tekur inn gráður og segir til um hvað það eru margir heilir hringir og gráður</w:t>
      </w:r>
      <w:r w:rsidR="00326419">
        <w:t>.</w:t>
      </w:r>
      <w:r w:rsidR="00326419">
        <w:br/>
        <w:t>Í einum hring eru 360 gráður.</w:t>
      </w:r>
    </w:p>
    <w:p w:rsidR="00BA43CF" w:rsidRPr="00B301CB" w:rsidRDefault="00BA43CF" w:rsidP="00BA43CF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>Dæmi :</w:t>
      </w:r>
    </w:p>
    <w:p w:rsidR="00BA43CF" w:rsidRPr="00B301CB" w:rsidRDefault="00BA43CF" w:rsidP="00BA43CF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 xml:space="preserve">Sláðu </w:t>
      </w:r>
      <w:r>
        <w:rPr>
          <w:color w:val="FF0000"/>
        </w:rPr>
        <w:t>inn gráður = 400</w:t>
      </w:r>
    </w:p>
    <w:p w:rsidR="00BA43CF" w:rsidRPr="00B301CB" w:rsidRDefault="00BA43CF" w:rsidP="00BA43CF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 xml:space="preserve">Þetta er </w:t>
      </w:r>
      <w:r>
        <w:rPr>
          <w:color w:val="FF0000"/>
        </w:rPr>
        <w:t>1 hringur og 40 gráður</w:t>
      </w:r>
    </w:p>
    <w:p w:rsidR="00BA43CF" w:rsidRDefault="00BA43CF" w:rsidP="00E3098A"/>
    <w:p w:rsidR="00B301CB" w:rsidRPr="00BA43CF" w:rsidRDefault="00B301CB" w:rsidP="00BA43CF">
      <w:pPr>
        <w:pStyle w:val="ListParagraph"/>
        <w:numPr>
          <w:ilvl w:val="0"/>
          <w:numId w:val="1"/>
        </w:numPr>
      </w:pPr>
      <w:r w:rsidRPr="00BA43CF">
        <w:t xml:space="preserve">Hannið forrit sem spyr hvað margir eru mættir á fótboltaæfingu og </w:t>
      </w:r>
      <w:r w:rsidR="006312D2">
        <w:t>hve margir eigi að vera í</w:t>
      </w:r>
      <w:r w:rsidR="00844F4A">
        <w:t xml:space="preserve"> lið</w:t>
      </w:r>
      <w:r w:rsidR="006312D2">
        <w:t>i</w:t>
      </w:r>
      <w:r w:rsidR="00844F4A">
        <w:t>. S</w:t>
      </w:r>
      <w:r w:rsidRPr="00BA43CF">
        <w:t>kip</w:t>
      </w:r>
      <w:r w:rsidR="00844F4A">
        <w:t xml:space="preserve">tir svo hópnum niður í lið og gefur upp </w:t>
      </w:r>
      <w:r w:rsidR="006312D2">
        <w:t xml:space="preserve">fjölda liða og </w:t>
      </w:r>
      <w:r w:rsidR="00844F4A">
        <w:t>hvað þá verða</w:t>
      </w:r>
      <w:r w:rsidRPr="00BA43CF">
        <w:t xml:space="preserve"> margir varamenn.</w:t>
      </w:r>
    </w:p>
    <w:p w:rsidR="005E0567" w:rsidRPr="00B301CB" w:rsidRDefault="005E0567" w:rsidP="00BA43CF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>Dæmi :</w:t>
      </w:r>
    </w:p>
    <w:p w:rsidR="005E0567" w:rsidRDefault="0081758C" w:rsidP="00BA43CF">
      <w:pPr>
        <w:spacing w:after="0" w:line="240" w:lineRule="auto"/>
        <w:ind w:left="1440"/>
        <w:rPr>
          <w:color w:val="FF0000"/>
        </w:rPr>
      </w:pPr>
      <w:r w:rsidRPr="0081758C">
        <w:rPr>
          <w:color w:val="FF0000"/>
        </w:rPr>
        <w:t>Hvað eru margir mættir á æfingu?</w:t>
      </w:r>
      <w:r>
        <w:rPr>
          <w:color w:val="FF0000"/>
        </w:rPr>
        <w:t xml:space="preserve"> </w:t>
      </w:r>
      <w:r w:rsidR="00BA43CF">
        <w:rPr>
          <w:color w:val="FF0000"/>
        </w:rPr>
        <w:t>= 25</w:t>
      </w:r>
    </w:p>
    <w:p w:rsidR="00844F4A" w:rsidRPr="00B301CB" w:rsidRDefault="00844F4A" w:rsidP="00BA43CF">
      <w:pPr>
        <w:spacing w:after="0" w:line="240" w:lineRule="auto"/>
        <w:ind w:left="1440"/>
        <w:rPr>
          <w:color w:val="FF0000"/>
        </w:rPr>
      </w:pPr>
      <w:r>
        <w:rPr>
          <w:color w:val="FF0000"/>
        </w:rPr>
        <w:t xml:space="preserve">Hvað </w:t>
      </w:r>
      <w:r w:rsidR="006312D2">
        <w:rPr>
          <w:color w:val="FF0000"/>
        </w:rPr>
        <w:t>eiga að vera margir í liði?</w:t>
      </w:r>
      <w:r>
        <w:rPr>
          <w:color w:val="FF0000"/>
        </w:rPr>
        <w:t xml:space="preserve"> = 7</w:t>
      </w:r>
    </w:p>
    <w:p w:rsidR="005E0567" w:rsidRPr="00B301CB" w:rsidRDefault="00BA43CF" w:rsidP="00BA43CF">
      <w:pPr>
        <w:spacing w:after="0" w:line="240" w:lineRule="auto"/>
        <w:ind w:left="1440"/>
        <w:rPr>
          <w:color w:val="FF0000"/>
        </w:rPr>
      </w:pPr>
      <w:r>
        <w:rPr>
          <w:color w:val="FF0000"/>
        </w:rPr>
        <w:t>Þetta verða þá 3 lið og 4 varamenn</w:t>
      </w:r>
    </w:p>
    <w:p w:rsidR="00E3098A" w:rsidRDefault="00E3098A"/>
    <w:p w:rsidR="00207250" w:rsidRPr="00BA43CF" w:rsidRDefault="00207250" w:rsidP="00BA43CF">
      <w:pPr>
        <w:pStyle w:val="ListParagraph"/>
        <w:numPr>
          <w:ilvl w:val="0"/>
          <w:numId w:val="1"/>
        </w:numPr>
      </w:pPr>
      <w:r w:rsidRPr="00BA43CF">
        <w:t>Hannið forrit sem tekur inn sekúndur og breytir þeim í klukkustundir ,mínútur og sekúndur</w:t>
      </w:r>
      <w:r w:rsidR="00157E81">
        <w:t>.</w:t>
      </w:r>
    </w:p>
    <w:p w:rsidR="00AF678D" w:rsidRPr="00B301CB" w:rsidRDefault="00AF678D" w:rsidP="00BA43CF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>Dæmi:</w:t>
      </w:r>
    </w:p>
    <w:p w:rsidR="00AF678D" w:rsidRPr="00B301CB" w:rsidRDefault="00AF678D" w:rsidP="00BA43CF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>Sláðu inn fjölda sekúnda</w:t>
      </w:r>
      <w:r w:rsidR="00BA43CF">
        <w:rPr>
          <w:color w:val="FF0000"/>
        </w:rPr>
        <w:t xml:space="preserve"> </w:t>
      </w:r>
      <w:r w:rsidRPr="00B301CB">
        <w:rPr>
          <w:color w:val="FF0000"/>
        </w:rPr>
        <w:t>= 12340</w:t>
      </w:r>
    </w:p>
    <w:p w:rsidR="00AF678D" w:rsidRPr="00B301CB" w:rsidRDefault="00AF678D" w:rsidP="00BA43CF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 xml:space="preserve">Þetta gera 3 klukkustundir 25 mínútur </w:t>
      </w:r>
      <w:r w:rsidR="00741BDF" w:rsidRPr="00B301CB">
        <w:rPr>
          <w:color w:val="FF0000"/>
        </w:rPr>
        <w:t>og 40 sekúndur</w:t>
      </w:r>
    </w:p>
    <w:p w:rsidR="005E0567" w:rsidRDefault="005E0567"/>
    <w:p w:rsidR="003417CF" w:rsidRPr="00BA43CF" w:rsidRDefault="003417CF" w:rsidP="00BA43CF">
      <w:pPr>
        <w:pStyle w:val="ListParagraph"/>
        <w:numPr>
          <w:ilvl w:val="0"/>
          <w:numId w:val="1"/>
        </w:numPr>
      </w:pPr>
      <w:r w:rsidRPr="00BA43CF">
        <w:t xml:space="preserve">Hannið forrit sem biður um tölu í millimetrum og segir til um </w:t>
      </w:r>
      <w:r w:rsidR="00B301CB" w:rsidRPr="00BA43CF">
        <w:t>hvað það eru margir metrar,</w:t>
      </w:r>
      <w:r w:rsidR="003D6BAF">
        <w:t xml:space="preserve"> </w:t>
      </w:r>
      <w:r w:rsidR="00B301CB" w:rsidRPr="00BA43CF">
        <w:t>sentí</w:t>
      </w:r>
      <w:r w:rsidRPr="00BA43CF">
        <w:t>metrar og millimetrar.</w:t>
      </w:r>
    </w:p>
    <w:p w:rsidR="005E0567" w:rsidRPr="00B301CB" w:rsidRDefault="005E0567" w:rsidP="00BA43CF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>Dæmi :</w:t>
      </w:r>
    </w:p>
    <w:p w:rsidR="005E0567" w:rsidRPr="00B301CB" w:rsidRDefault="005E0567" w:rsidP="00BA43CF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 xml:space="preserve">Sláðu inn </w:t>
      </w:r>
      <w:r w:rsidR="00BA43CF">
        <w:rPr>
          <w:color w:val="FF0000"/>
        </w:rPr>
        <w:t>fjölda millimetra = 1234</w:t>
      </w:r>
    </w:p>
    <w:p w:rsidR="005E0567" w:rsidRPr="00B301CB" w:rsidRDefault="005E0567" w:rsidP="00BA43CF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 xml:space="preserve">Þetta </w:t>
      </w:r>
      <w:r w:rsidR="00BA43CF">
        <w:rPr>
          <w:color w:val="FF0000"/>
        </w:rPr>
        <w:t>gerir 1 metra, 23 sentímetra og 4 millimetra</w:t>
      </w:r>
    </w:p>
    <w:p w:rsidR="005E0567" w:rsidRDefault="005E0567"/>
    <w:p w:rsidR="003417CF" w:rsidRPr="00BA43CF" w:rsidRDefault="003417CF" w:rsidP="00BA43CF">
      <w:pPr>
        <w:pStyle w:val="ListParagraph"/>
        <w:numPr>
          <w:ilvl w:val="0"/>
          <w:numId w:val="1"/>
        </w:numPr>
      </w:pPr>
      <w:r w:rsidRPr="00BA43CF">
        <w:t>Hannið forrit sem biður um krónur og segir hvað það eru margir</w:t>
      </w:r>
      <w:r w:rsidR="00926619">
        <w:t xml:space="preserve"> 1000 krónu seðlar,</w:t>
      </w:r>
      <w:r w:rsidRPr="00BA43CF">
        <w:t xml:space="preserve"> 500 krónu seðlar,</w:t>
      </w:r>
      <w:r w:rsidR="00926619">
        <w:t xml:space="preserve"> </w:t>
      </w:r>
      <w:r w:rsidRPr="00BA43CF">
        <w:t>100kr peningar og krónur</w:t>
      </w:r>
    </w:p>
    <w:p w:rsidR="005E0567" w:rsidRPr="00B301CB" w:rsidRDefault="005E0567" w:rsidP="00BA43CF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>Dæmi :</w:t>
      </w:r>
    </w:p>
    <w:p w:rsidR="005E0567" w:rsidRPr="00B301CB" w:rsidRDefault="005E0567" w:rsidP="00BA43CF">
      <w:pPr>
        <w:spacing w:after="0" w:line="240" w:lineRule="auto"/>
        <w:ind w:left="1440"/>
        <w:rPr>
          <w:color w:val="FF0000"/>
        </w:rPr>
      </w:pPr>
      <w:r>
        <w:rPr>
          <w:color w:val="FF0000"/>
        </w:rPr>
        <w:t>Hvað ertu með margar krónur</w:t>
      </w:r>
      <w:r w:rsidRPr="00B301CB">
        <w:rPr>
          <w:color w:val="FF0000"/>
        </w:rPr>
        <w:t xml:space="preserve"> = </w:t>
      </w:r>
      <w:r>
        <w:rPr>
          <w:color w:val="FF0000"/>
        </w:rPr>
        <w:t>1</w:t>
      </w:r>
      <w:r w:rsidR="00926619">
        <w:rPr>
          <w:color w:val="FF0000"/>
        </w:rPr>
        <w:t>8</w:t>
      </w:r>
      <w:r>
        <w:rPr>
          <w:color w:val="FF0000"/>
        </w:rPr>
        <w:t>03</w:t>
      </w:r>
    </w:p>
    <w:p w:rsidR="005E0567" w:rsidRPr="00B301CB" w:rsidRDefault="005E0567" w:rsidP="00BA43CF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 xml:space="preserve">Þetta </w:t>
      </w:r>
      <w:r w:rsidR="00BA43CF">
        <w:rPr>
          <w:color w:val="FF0000"/>
        </w:rPr>
        <w:t xml:space="preserve">gerir </w:t>
      </w:r>
      <w:r w:rsidR="00926619">
        <w:rPr>
          <w:color w:val="FF0000"/>
        </w:rPr>
        <w:t>1 stk 1000 kr seðla, 1 stk 500kr seðla,</w:t>
      </w:r>
      <w:r w:rsidR="00BA43CF">
        <w:rPr>
          <w:color w:val="FF0000"/>
        </w:rPr>
        <w:t xml:space="preserve"> 3 stk 100kr peninga og 3 krónur.</w:t>
      </w:r>
    </w:p>
    <w:p w:rsidR="005E0567" w:rsidRDefault="005E0567"/>
    <w:p w:rsidR="003417CF" w:rsidRPr="00BA43CF" w:rsidRDefault="00AF678D" w:rsidP="00BA43CF">
      <w:pPr>
        <w:pStyle w:val="ListParagraph"/>
        <w:numPr>
          <w:ilvl w:val="0"/>
          <w:numId w:val="1"/>
        </w:numPr>
      </w:pPr>
      <w:r w:rsidRPr="00BA43CF">
        <w:t xml:space="preserve">Hannið forrit sem </w:t>
      </w:r>
      <w:r w:rsidR="00B301CB" w:rsidRPr="00BA43CF">
        <w:t xml:space="preserve">segir til um </w:t>
      </w:r>
      <w:r w:rsidRPr="00BA43CF">
        <w:t xml:space="preserve"> h</w:t>
      </w:r>
      <w:r w:rsidR="003D6BAF">
        <w:t>vort talan sem slegin var inn er</w:t>
      </w:r>
      <w:r w:rsidRPr="00BA43CF">
        <w:t xml:space="preserve"> slétt</w:t>
      </w:r>
      <w:r w:rsidR="00612E62">
        <w:t xml:space="preserve"> </w:t>
      </w:r>
      <w:r w:rsidRPr="00BA43CF">
        <w:t>tala eða oddatala.</w:t>
      </w:r>
    </w:p>
    <w:p w:rsidR="003417CF" w:rsidRPr="00B301CB" w:rsidRDefault="00B301CB" w:rsidP="00BA43CF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>Dæmi :</w:t>
      </w:r>
    </w:p>
    <w:p w:rsidR="00B301CB" w:rsidRPr="00B301CB" w:rsidRDefault="00B301CB" w:rsidP="00BA43CF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>Sláðu inn tölu = 3</w:t>
      </w:r>
    </w:p>
    <w:p w:rsidR="00B301CB" w:rsidRPr="00ED3821" w:rsidRDefault="00B301CB" w:rsidP="00ED3821">
      <w:pPr>
        <w:spacing w:after="0" w:line="240" w:lineRule="auto"/>
        <w:ind w:left="1440"/>
        <w:rPr>
          <w:color w:val="FF0000"/>
        </w:rPr>
      </w:pPr>
      <w:r w:rsidRPr="00B301CB">
        <w:rPr>
          <w:color w:val="FF0000"/>
        </w:rPr>
        <w:t>Þetta er oddatala</w:t>
      </w:r>
    </w:p>
    <w:sectPr w:rsidR="00B301CB" w:rsidRPr="00ED382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13" w:rsidRDefault="001E6813" w:rsidP="00BA43CF">
      <w:pPr>
        <w:spacing w:after="0" w:line="240" w:lineRule="auto"/>
      </w:pPr>
      <w:r>
        <w:separator/>
      </w:r>
    </w:p>
  </w:endnote>
  <w:endnote w:type="continuationSeparator" w:id="0">
    <w:p w:rsidR="001E6813" w:rsidRDefault="001E6813" w:rsidP="00BA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13" w:rsidRDefault="001E6813" w:rsidP="00BA43CF">
      <w:pPr>
        <w:spacing w:after="0" w:line="240" w:lineRule="auto"/>
      </w:pPr>
      <w:r>
        <w:separator/>
      </w:r>
    </w:p>
  </w:footnote>
  <w:footnote w:type="continuationSeparator" w:id="0">
    <w:p w:rsidR="001E6813" w:rsidRDefault="001E6813" w:rsidP="00BA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DE" w:rsidRPr="00C546DE" w:rsidRDefault="00D07D21" w:rsidP="007850DE">
    <w:pPr>
      <w:pStyle w:val="Header"/>
    </w:pPr>
    <w:r>
      <w:t>FOR1TÖ05AU</w:t>
    </w:r>
    <w:r w:rsidR="007850DE">
      <w:ptab w:relativeTo="margin" w:alignment="center" w:leader="none"/>
    </w:r>
    <w:r w:rsidR="007850DE">
      <w:t>Tækniskólinn</w:t>
    </w:r>
    <w:r w:rsidR="007850DE">
      <w:ptab w:relativeTo="margin" w:alignment="right" w:leader="none"/>
    </w:r>
  </w:p>
  <w:p w:rsidR="00BA43CF" w:rsidRPr="007850DE" w:rsidRDefault="00BA43CF" w:rsidP="007850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01B2A"/>
    <w:multiLevelType w:val="hybridMultilevel"/>
    <w:tmpl w:val="524C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50"/>
    <w:rsid w:val="00151AD0"/>
    <w:rsid w:val="00157E81"/>
    <w:rsid w:val="001E6813"/>
    <w:rsid w:val="00207250"/>
    <w:rsid w:val="002212CD"/>
    <w:rsid w:val="00326419"/>
    <w:rsid w:val="003417CF"/>
    <w:rsid w:val="0039442E"/>
    <w:rsid w:val="003D6BAF"/>
    <w:rsid w:val="00562FF1"/>
    <w:rsid w:val="005A3D1C"/>
    <w:rsid w:val="005E0567"/>
    <w:rsid w:val="005E542B"/>
    <w:rsid w:val="00612E62"/>
    <w:rsid w:val="006312D2"/>
    <w:rsid w:val="00741043"/>
    <w:rsid w:val="00741BDF"/>
    <w:rsid w:val="00782EE3"/>
    <w:rsid w:val="007850DE"/>
    <w:rsid w:val="0081751A"/>
    <w:rsid w:val="0081758C"/>
    <w:rsid w:val="00844F4A"/>
    <w:rsid w:val="00926619"/>
    <w:rsid w:val="00A60631"/>
    <w:rsid w:val="00AF678D"/>
    <w:rsid w:val="00B301CB"/>
    <w:rsid w:val="00BA43CF"/>
    <w:rsid w:val="00D07D21"/>
    <w:rsid w:val="00D366AD"/>
    <w:rsid w:val="00E22BDA"/>
    <w:rsid w:val="00E3098A"/>
    <w:rsid w:val="00ED3821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51976-ADF6-4153-A110-880D68CE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4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3CF"/>
  </w:style>
  <w:style w:type="paragraph" w:styleId="Footer">
    <w:name w:val="footer"/>
    <w:basedOn w:val="Normal"/>
    <w:link w:val="FooterChar"/>
    <w:uiPriority w:val="99"/>
    <w:unhideWhenUsed/>
    <w:rsid w:val="00BA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3CF"/>
  </w:style>
  <w:style w:type="paragraph" w:styleId="BalloonText">
    <w:name w:val="Balloon Text"/>
    <w:basedOn w:val="Normal"/>
    <w:link w:val="BalloonTextChar"/>
    <w:uiPriority w:val="99"/>
    <w:semiHidden/>
    <w:unhideWhenUsed/>
    <w:rsid w:val="00151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041C-6618-43CA-B92E-D29DC128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áð Guðmundsson</dc:creator>
  <cp:lastModifiedBy>Konráð Guðmundsson</cp:lastModifiedBy>
  <cp:revision>2</cp:revision>
  <cp:lastPrinted>2014-09-11T14:57:00Z</cp:lastPrinted>
  <dcterms:created xsi:type="dcterms:W3CDTF">2016-09-26T15:58:00Z</dcterms:created>
  <dcterms:modified xsi:type="dcterms:W3CDTF">2016-09-26T15:58:00Z</dcterms:modified>
</cp:coreProperties>
</file>